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AC" w:rsidRPr="00256A97" w:rsidRDefault="00AA4BDA" w:rsidP="009A48D5">
      <w:pPr>
        <w:spacing w:afterLines="200" w:after="624"/>
        <w:jc w:val="center"/>
        <w:rPr>
          <w:rFonts w:ascii="黑体" w:eastAsia="黑体" w:hAnsi="黑体"/>
          <w:b/>
          <w:sz w:val="36"/>
        </w:rPr>
      </w:pPr>
      <w:r w:rsidRPr="00AA4BDA">
        <w:rPr>
          <w:rFonts w:ascii="黑体" w:eastAsia="黑体" w:hAnsi="黑体" w:hint="eastAsia"/>
          <w:b/>
          <w:sz w:val="36"/>
        </w:rPr>
        <w:t>材料科学与工程学院团总支部长团岗位职责及竞选条件</w:t>
      </w:r>
    </w:p>
    <w:tbl>
      <w:tblPr>
        <w:tblStyle w:val="a3"/>
        <w:tblW w:w="13454" w:type="dxa"/>
        <w:jc w:val="center"/>
        <w:tblLook w:val="04A0" w:firstRow="1" w:lastRow="0" w:firstColumn="1" w:lastColumn="0" w:noHBand="0" w:noVBand="1"/>
      </w:tblPr>
      <w:tblGrid>
        <w:gridCol w:w="624"/>
        <w:gridCol w:w="1304"/>
        <w:gridCol w:w="737"/>
        <w:gridCol w:w="8379"/>
        <w:gridCol w:w="2410"/>
      </w:tblGrid>
      <w:tr w:rsidR="000024E8" w:rsidTr="000024E8">
        <w:trPr>
          <w:jc w:val="center"/>
        </w:trPr>
        <w:tc>
          <w:tcPr>
            <w:tcW w:w="1928" w:type="dxa"/>
            <w:gridSpan w:val="2"/>
            <w:vAlign w:val="center"/>
          </w:tcPr>
          <w:p w:rsidR="000024E8" w:rsidRPr="00C37A4A" w:rsidRDefault="000024E8" w:rsidP="00633522">
            <w:pPr>
              <w:jc w:val="center"/>
              <w:rPr>
                <w:b/>
                <w:sz w:val="22"/>
              </w:rPr>
            </w:pPr>
            <w:r w:rsidRPr="00C37A4A">
              <w:rPr>
                <w:rFonts w:hint="eastAsia"/>
                <w:b/>
                <w:sz w:val="22"/>
              </w:rPr>
              <w:t>职务名称</w:t>
            </w:r>
          </w:p>
        </w:tc>
        <w:tc>
          <w:tcPr>
            <w:tcW w:w="737" w:type="dxa"/>
            <w:vAlign w:val="center"/>
          </w:tcPr>
          <w:p w:rsidR="000024E8" w:rsidRPr="00C37A4A" w:rsidRDefault="000024E8" w:rsidP="00633522">
            <w:pPr>
              <w:jc w:val="center"/>
              <w:rPr>
                <w:b/>
                <w:sz w:val="22"/>
              </w:rPr>
            </w:pPr>
            <w:r w:rsidRPr="00C37A4A">
              <w:rPr>
                <w:rFonts w:hint="eastAsia"/>
                <w:b/>
                <w:sz w:val="22"/>
              </w:rPr>
              <w:t>人数</w:t>
            </w:r>
          </w:p>
        </w:tc>
        <w:tc>
          <w:tcPr>
            <w:tcW w:w="8379" w:type="dxa"/>
            <w:vAlign w:val="center"/>
          </w:tcPr>
          <w:p w:rsidR="000024E8" w:rsidRPr="00C37A4A" w:rsidRDefault="000024E8" w:rsidP="00633522">
            <w:pPr>
              <w:jc w:val="center"/>
              <w:rPr>
                <w:b/>
                <w:sz w:val="22"/>
              </w:rPr>
            </w:pPr>
            <w:r w:rsidRPr="00C37A4A">
              <w:rPr>
                <w:rFonts w:hint="eastAsia"/>
                <w:b/>
                <w:sz w:val="22"/>
              </w:rPr>
              <w:t>工作职能</w:t>
            </w:r>
          </w:p>
        </w:tc>
        <w:tc>
          <w:tcPr>
            <w:tcW w:w="2410" w:type="dxa"/>
            <w:vAlign w:val="center"/>
          </w:tcPr>
          <w:p w:rsidR="000024E8" w:rsidRPr="00C37A4A" w:rsidRDefault="000024E8" w:rsidP="00633522">
            <w:pPr>
              <w:jc w:val="center"/>
              <w:rPr>
                <w:b/>
                <w:sz w:val="22"/>
              </w:rPr>
            </w:pPr>
            <w:r w:rsidRPr="00C37A4A">
              <w:rPr>
                <w:rFonts w:hint="eastAsia"/>
                <w:b/>
                <w:sz w:val="22"/>
              </w:rPr>
              <w:t>任职要求</w:t>
            </w:r>
          </w:p>
        </w:tc>
      </w:tr>
      <w:tr w:rsidR="000024E8" w:rsidRPr="0070057C" w:rsidTr="000024E8">
        <w:trPr>
          <w:trHeight w:val="1367"/>
          <w:jc w:val="center"/>
        </w:trPr>
        <w:tc>
          <w:tcPr>
            <w:tcW w:w="624" w:type="dxa"/>
            <w:vMerge w:val="restart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发展中心</w:t>
            </w:r>
          </w:p>
        </w:tc>
        <w:tc>
          <w:tcPr>
            <w:tcW w:w="1304" w:type="dxa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</w:t>
            </w:r>
            <w:r>
              <w:rPr>
                <w:rFonts w:hint="eastAsia"/>
                <w:sz w:val="18"/>
                <w:szCs w:val="18"/>
              </w:rPr>
              <w:t>主任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0024E8" w:rsidRPr="00A53266" w:rsidRDefault="000024E8" w:rsidP="00A53266">
            <w:pPr>
              <w:pStyle w:val="a4"/>
              <w:numPr>
                <w:ilvl w:val="0"/>
                <w:numId w:val="20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 w:rsidRPr="00A53266">
              <w:rPr>
                <w:rFonts w:hint="eastAsia"/>
                <w:sz w:val="18"/>
                <w:szCs w:val="18"/>
              </w:rPr>
              <w:t>负责团总支的财务的支出和报销工作，做到仔细、公开、透明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0024E8" w:rsidRDefault="000024E8" w:rsidP="00A53266">
            <w:pPr>
              <w:pStyle w:val="a4"/>
              <w:numPr>
                <w:ilvl w:val="0"/>
                <w:numId w:val="20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负责团总支成员的资料的整理</w:t>
            </w:r>
            <w:r>
              <w:rPr>
                <w:rFonts w:hint="eastAsia"/>
                <w:sz w:val="18"/>
                <w:szCs w:val="18"/>
              </w:rPr>
              <w:t>，负责干事的考评、优秀干事评选活动；</w:t>
            </w:r>
          </w:p>
          <w:p w:rsidR="000024E8" w:rsidRDefault="000024E8" w:rsidP="00A53266">
            <w:pPr>
              <w:pStyle w:val="a4"/>
              <w:numPr>
                <w:ilvl w:val="0"/>
                <w:numId w:val="20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团总支部门会议记录的归档、活动展开后活动总结的收集及整理；</w:t>
            </w:r>
          </w:p>
          <w:p w:rsidR="000024E8" w:rsidRPr="003F782B" w:rsidRDefault="000024E8" w:rsidP="003F782B">
            <w:pPr>
              <w:pStyle w:val="a4"/>
              <w:numPr>
                <w:ilvl w:val="0"/>
                <w:numId w:val="20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材料学院活动物品的租借</w:t>
            </w:r>
            <w:r w:rsidRPr="003F782B">
              <w:rPr>
                <w:rFonts w:hint="eastAsia"/>
                <w:sz w:val="18"/>
                <w:szCs w:val="18"/>
              </w:rPr>
              <w:t>；</w:t>
            </w:r>
          </w:p>
          <w:p w:rsidR="000024E8" w:rsidRDefault="000024E8" w:rsidP="00A53266">
            <w:pPr>
              <w:pStyle w:val="a4"/>
              <w:numPr>
                <w:ilvl w:val="0"/>
                <w:numId w:val="20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定干事外派到各个部门，协调和汇报各个部门的工作；</w:t>
            </w:r>
          </w:p>
          <w:p w:rsidR="000024E8" w:rsidRPr="00A53266" w:rsidRDefault="000024E8" w:rsidP="00A53266">
            <w:pPr>
              <w:pStyle w:val="a4"/>
              <w:numPr>
                <w:ilvl w:val="0"/>
                <w:numId w:val="20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协助书记团进行工作。</w:t>
            </w:r>
          </w:p>
        </w:tc>
        <w:tc>
          <w:tcPr>
            <w:tcW w:w="2410" w:type="dxa"/>
            <w:vMerge w:val="restart"/>
            <w:vAlign w:val="center"/>
          </w:tcPr>
          <w:p w:rsidR="000024E8" w:rsidRPr="005C0F65" w:rsidRDefault="000024E8" w:rsidP="00315BBB">
            <w:pPr>
              <w:spacing w:line="280" w:lineRule="exact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真负责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踏实肯干</w:t>
            </w:r>
            <w:r>
              <w:rPr>
                <w:rFonts w:hint="eastAsia"/>
                <w:sz w:val="18"/>
                <w:szCs w:val="18"/>
              </w:rPr>
              <w:t>、做事谦逊、</w:t>
            </w:r>
            <w:r>
              <w:rPr>
                <w:sz w:val="18"/>
                <w:szCs w:val="18"/>
              </w:rPr>
              <w:t>拥有良好的沟通能力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具亲和力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024E8" w:rsidRPr="0070057C" w:rsidTr="000024E8">
        <w:trPr>
          <w:trHeight w:val="1272"/>
          <w:jc w:val="center"/>
        </w:trPr>
        <w:tc>
          <w:tcPr>
            <w:tcW w:w="624" w:type="dxa"/>
            <w:vMerge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4F1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办公室副主任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8379" w:type="dxa"/>
            <w:vMerge/>
            <w:vAlign w:val="center"/>
          </w:tcPr>
          <w:p w:rsidR="000024E8" w:rsidRDefault="000024E8" w:rsidP="00C92ECE">
            <w:pPr>
              <w:jc w:val="left"/>
            </w:pPr>
          </w:p>
        </w:tc>
        <w:tc>
          <w:tcPr>
            <w:tcW w:w="2410" w:type="dxa"/>
            <w:vMerge/>
            <w:vAlign w:val="center"/>
          </w:tcPr>
          <w:p w:rsidR="000024E8" w:rsidRPr="0070057C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</w:tr>
      <w:tr w:rsidR="000024E8" w:rsidRPr="0070057C" w:rsidTr="000024E8">
        <w:trPr>
          <w:trHeight w:val="1267"/>
          <w:jc w:val="center"/>
        </w:trPr>
        <w:tc>
          <w:tcPr>
            <w:tcW w:w="624" w:type="dxa"/>
            <w:vMerge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部部长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0024E8" w:rsidRPr="007436A5" w:rsidRDefault="000024E8" w:rsidP="007436A5">
            <w:pPr>
              <w:pStyle w:val="a4"/>
              <w:numPr>
                <w:ilvl w:val="0"/>
                <w:numId w:val="23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 w:rsidRPr="007436A5">
              <w:rPr>
                <w:rFonts w:hint="eastAsia"/>
                <w:sz w:val="18"/>
                <w:szCs w:val="18"/>
              </w:rPr>
              <w:t>负责各项大型活动的</w:t>
            </w:r>
            <w:r>
              <w:rPr>
                <w:rFonts w:hint="eastAsia"/>
                <w:sz w:val="18"/>
                <w:szCs w:val="18"/>
              </w:rPr>
              <w:t>策划工作</w:t>
            </w:r>
            <w:r w:rsidRPr="007436A5">
              <w:rPr>
                <w:rFonts w:hint="eastAsia"/>
                <w:sz w:val="18"/>
                <w:szCs w:val="18"/>
              </w:rPr>
              <w:t>；</w:t>
            </w:r>
          </w:p>
          <w:p w:rsidR="000024E8" w:rsidRDefault="000024E8" w:rsidP="007436A5">
            <w:pPr>
              <w:pStyle w:val="a4"/>
              <w:numPr>
                <w:ilvl w:val="0"/>
                <w:numId w:val="23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负责团总支各部门的基础建设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0024E8" w:rsidRDefault="000024E8" w:rsidP="007436A5">
            <w:pPr>
              <w:pStyle w:val="a4"/>
              <w:numPr>
                <w:ilvl w:val="0"/>
                <w:numId w:val="23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协助书记团管理团总支。</w:t>
            </w:r>
          </w:p>
          <w:p w:rsidR="000024E8" w:rsidRPr="005A6308" w:rsidRDefault="000024E8" w:rsidP="000024E8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活动：“我的家乡我来说”表演活动、青年诗歌朗诵会、换届大会</w:t>
            </w:r>
          </w:p>
        </w:tc>
        <w:tc>
          <w:tcPr>
            <w:tcW w:w="2410" w:type="dxa"/>
            <w:vMerge w:val="restart"/>
            <w:vAlign w:val="center"/>
          </w:tcPr>
          <w:p w:rsidR="000024E8" w:rsidRPr="0070057C" w:rsidRDefault="000024E8" w:rsidP="00315BB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拥有良好的领导和组织能力</w:t>
            </w:r>
            <w:r>
              <w:rPr>
                <w:rFonts w:hint="eastAsia"/>
                <w:sz w:val="18"/>
                <w:szCs w:val="18"/>
              </w:rPr>
              <w:t>，具有一定的统筹能力，具备一定的沟通交流能力。</w:t>
            </w:r>
          </w:p>
        </w:tc>
      </w:tr>
      <w:tr w:rsidR="000024E8" w:rsidRPr="0070057C" w:rsidTr="000024E8">
        <w:trPr>
          <w:trHeight w:val="1258"/>
          <w:jc w:val="center"/>
        </w:trPr>
        <w:tc>
          <w:tcPr>
            <w:tcW w:w="624" w:type="dxa"/>
            <w:vMerge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部副部长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0024E8" w:rsidRDefault="000024E8" w:rsidP="00C92ECE">
            <w:pPr>
              <w:jc w:val="left"/>
            </w:pPr>
          </w:p>
        </w:tc>
        <w:tc>
          <w:tcPr>
            <w:tcW w:w="2410" w:type="dxa"/>
            <w:vMerge/>
            <w:vAlign w:val="center"/>
          </w:tcPr>
          <w:p w:rsidR="000024E8" w:rsidRPr="0070057C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</w:tr>
      <w:tr w:rsidR="000024E8" w:rsidTr="000024E8">
        <w:trPr>
          <w:trHeight w:val="1680"/>
          <w:jc w:val="center"/>
        </w:trPr>
        <w:tc>
          <w:tcPr>
            <w:tcW w:w="624" w:type="dxa"/>
            <w:vMerge w:val="restart"/>
            <w:vAlign w:val="center"/>
          </w:tcPr>
          <w:p w:rsidR="000024E8" w:rsidRPr="005335FF" w:rsidRDefault="000024E8" w:rsidP="00AA4B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宣传部部长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0024E8" w:rsidRPr="004370CE" w:rsidRDefault="000024E8" w:rsidP="004370CE">
            <w:pPr>
              <w:pStyle w:val="a4"/>
              <w:numPr>
                <w:ilvl w:val="0"/>
                <w:numId w:val="21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 w:rsidRPr="004370CE">
              <w:rPr>
                <w:rFonts w:hint="eastAsia"/>
                <w:sz w:val="18"/>
                <w:szCs w:val="18"/>
              </w:rPr>
              <w:t>负责团总支各个部门活动的宣传；</w:t>
            </w:r>
          </w:p>
          <w:p w:rsidR="000024E8" w:rsidRDefault="000024E8" w:rsidP="004370CE">
            <w:pPr>
              <w:pStyle w:val="a4"/>
              <w:numPr>
                <w:ilvl w:val="0"/>
                <w:numId w:val="21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团总支开展活动时所需的海报的美工设计；</w:t>
            </w:r>
          </w:p>
          <w:p w:rsidR="000024E8" w:rsidRDefault="000024E8" w:rsidP="004370CE">
            <w:pPr>
              <w:pStyle w:val="a4"/>
              <w:numPr>
                <w:ilvl w:val="0"/>
                <w:numId w:val="21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对外宣传时新闻稿的编攒；</w:t>
            </w:r>
          </w:p>
          <w:p w:rsidR="000024E8" w:rsidRDefault="000024E8" w:rsidP="004370CE">
            <w:pPr>
              <w:pStyle w:val="a4"/>
              <w:numPr>
                <w:ilvl w:val="0"/>
                <w:numId w:val="21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负责利用新媒体</w:t>
            </w:r>
            <w:r>
              <w:rPr>
                <w:rFonts w:hint="eastAsia"/>
                <w:sz w:val="18"/>
                <w:szCs w:val="18"/>
              </w:rPr>
              <w:t>（如</w:t>
            </w:r>
            <w:r>
              <w:rPr>
                <w:rFonts w:hint="eastAsia"/>
                <w:sz w:val="18"/>
                <w:szCs w:val="18"/>
              </w:rPr>
              <w:t>qq</w:t>
            </w:r>
            <w:r>
              <w:rPr>
                <w:rFonts w:hint="eastAsia"/>
                <w:sz w:val="18"/>
                <w:szCs w:val="18"/>
              </w:rPr>
              <w:t>、微信等）进行线上宣传；</w:t>
            </w:r>
          </w:p>
          <w:p w:rsidR="000024E8" w:rsidRDefault="000024E8" w:rsidP="004370CE">
            <w:pPr>
              <w:pStyle w:val="a4"/>
              <w:numPr>
                <w:ilvl w:val="0"/>
                <w:numId w:val="21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协助开展各种活动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并负责现场拍照记录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0024E8" w:rsidRDefault="000024E8" w:rsidP="004370CE">
            <w:pPr>
              <w:pStyle w:val="a4"/>
              <w:numPr>
                <w:ilvl w:val="0"/>
                <w:numId w:val="21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结合重大纪念性节日（如五四、九一八等）和重大事件开展</w:t>
            </w:r>
            <w:r w:rsidRPr="008F76D2">
              <w:rPr>
                <w:rFonts w:hint="eastAsia"/>
                <w:sz w:val="18"/>
                <w:szCs w:val="18"/>
              </w:rPr>
              <w:t>宣传纪念、讨论活动，弘扬爱国爱校精神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0024E8" w:rsidRPr="00D51A2F" w:rsidRDefault="000024E8" w:rsidP="00D51A2F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活动：“五四文化衫”活动</w:t>
            </w:r>
          </w:p>
        </w:tc>
        <w:tc>
          <w:tcPr>
            <w:tcW w:w="2410" w:type="dxa"/>
            <w:vMerge w:val="restart"/>
            <w:vAlign w:val="center"/>
          </w:tcPr>
          <w:p w:rsidR="000024E8" w:rsidRPr="0011395B" w:rsidRDefault="000024E8" w:rsidP="00315BBB">
            <w:pPr>
              <w:spacing w:line="280" w:lineRule="exact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热爱宣传工作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具有一定的绘画技术</w:t>
            </w:r>
            <w:r>
              <w:rPr>
                <w:rFonts w:hint="eastAsia"/>
                <w:sz w:val="18"/>
                <w:szCs w:val="18"/>
              </w:rPr>
              <w:t>，拥有较强的文字表达能力，比较精通</w:t>
            </w:r>
            <w:r>
              <w:rPr>
                <w:rFonts w:hint="eastAsia"/>
                <w:sz w:val="18"/>
                <w:szCs w:val="18"/>
              </w:rPr>
              <w:t>office</w:t>
            </w:r>
            <w:r>
              <w:rPr>
                <w:rFonts w:hint="eastAsia"/>
                <w:sz w:val="18"/>
                <w:szCs w:val="18"/>
              </w:rPr>
              <w:t>之类软件，具有原创精神。</w:t>
            </w:r>
          </w:p>
        </w:tc>
      </w:tr>
      <w:tr w:rsidR="000024E8" w:rsidTr="000024E8">
        <w:trPr>
          <w:trHeight w:val="1549"/>
          <w:jc w:val="center"/>
        </w:trPr>
        <w:tc>
          <w:tcPr>
            <w:tcW w:w="624" w:type="dxa"/>
            <w:vMerge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宣传部副部长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0024E8" w:rsidRDefault="000024E8" w:rsidP="00C92ECE">
            <w:pPr>
              <w:jc w:val="left"/>
            </w:pPr>
          </w:p>
        </w:tc>
        <w:tc>
          <w:tcPr>
            <w:tcW w:w="2410" w:type="dxa"/>
            <w:vMerge/>
            <w:vAlign w:val="center"/>
          </w:tcPr>
          <w:p w:rsidR="000024E8" w:rsidRDefault="000024E8" w:rsidP="00225341">
            <w:pPr>
              <w:jc w:val="center"/>
            </w:pPr>
          </w:p>
        </w:tc>
      </w:tr>
      <w:tr w:rsidR="000024E8" w:rsidTr="000024E8">
        <w:trPr>
          <w:trHeight w:val="1273"/>
          <w:jc w:val="center"/>
        </w:trPr>
        <w:tc>
          <w:tcPr>
            <w:tcW w:w="624" w:type="dxa"/>
            <w:vMerge w:val="restart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发展中心</w:t>
            </w:r>
          </w:p>
        </w:tc>
        <w:tc>
          <w:tcPr>
            <w:tcW w:w="1304" w:type="dxa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联部部长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0024E8" w:rsidRDefault="000024E8" w:rsidP="00103703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联部干事由各班团支书组成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0024E8" w:rsidRPr="00474350" w:rsidRDefault="000024E8" w:rsidP="00474350">
            <w:pPr>
              <w:pStyle w:val="a4"/>
              <w:numPr>
                <w:ilvl w:val="0"/>
                <w:numId w:val="22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 w:rsidRPr="00474350">
              <w:rPr>
                <w:rFonts w:hint="eastAsia"/>
                <w:sz w:val="18"/>
                <w:szCs w:val="18"/>
              </w:rPr>
              <w:t>负责</w:t>
            </w:r>
            <w:r>
              <w:rPr>
                <w:rFonts w:hint="eastAsia"/>
                <w:sz w:val="18"/>
                <w:szCs w:val="18"/>
              </w:rPr>
              <w:t>完成学校团委以及院团委所布置的</w:t>
            </w:r>
            <w:r w:rsidRPr="00474350">
              <w:rPr>
                <w:rFonts w:hint="eastAsia"/>
                <w:sz w:val="18"/>
                <w:szCs w:val="18"/>
              </w:rPr>
              <w:t>团日活动；</w:t>
            </w:r>
          </w:p>
          <w:p w:rsidR="000024E8" w:rsidRDefault="000024E8" w:rsidP="00474350">
            <w:pPr>
              <w:pStyle w:val="a4"/>
              <w:numPr>
                <w:ilvl w:val="0"/>
                <w:numId w:val="22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负责进行传达校团委及院团委所下达的精神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0024E8" w:rsidRDefault="000024E8" w:rsidP="00474350">
            <w:pPr>
              <w:pStyle w:val="a4"/>
              <w:numPr>
                <w:ilvl w:val="0"/>
                <w:numId w:val="22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各个班级建设良好的班级文化；</w:t>
            </w:r>
          </w:p>
          <w:p w:rsidR="000024E8" w:rsidRDefault="000024E8" w:rsidP="00474350">
            <w:pPr>
              <w:pStyle w:val="a4"/>
              <w:numPr>
                <w:ilvl w:val="0"/>
                <w:numId w:val="22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优秀团员的考核。</w:t>
            </w:r>
          </w:p>
          <w:p w:rsidR="000024E8" w:rsidRPr="00474350" w:rsidRDefault="000024E8" w:rsidP="00474350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活动：班级文化大赛、班级团日活动的策划与展开、班刊大赛、雷锋月主题活动</w:t>
            </w:r>
          </w:p>
        </w:tc>
        <w:tc>
          <w:tcPr>
            <w:tcW w:w="2410" w:type="dxa"/>
            <w:vMerge w:val="restart"/>
            <w:vAlign w:val="center"/>
          </w:tcPr>
          <w:p w:rsidR="000024E8" w:rsidRPr="0011395B" w:rsidRDefault="000024E8" w:rsidP="00FA089F">
            <w:pPr>
              <w:spacing w:line="280" w:lineRule="exact"/>
              <w:ind w:firstLineChars="200"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大一期间担任团支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做事认真负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拥有较强的领导能力与沟通能力，富有团队协作意识与能力。</w:t>
            </w:r>
          </w:p>
        </w:tc>
      </w:tr>
      <w:tr w:rsidR="000024E8" w:rsidTr="000024E8">
        <w:trPr>
          <w:trHeight w:val="1262"/>
          <w:jc w:val="center"/>
        </w:trPr>
        <w:tc>
          <w:tcPr>
            <w:tcW w:w="624" w:type="dxa"/>
            <w:vMerge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联部副部长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/>
            <w:vAlign w:val="center"/>
          </w:tcPr>
          <w:p w:rsidR="000024E8" w:rsidRDefault="000024E8" w:rsidP="00225341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0024E8" w:rsidRDefault="000024E8" w:rsidP="00225341">
            <w:pPr>
              <w:jc w:val="center"/>
            </w:pPr>
          </w:p>
        </w:tc>
      </w:tr>
      <w:tr w:rsidR="000024E8" w:rsidTr="000024E8">
        <w:trPr>
          <w:trHeight w:val="1139"/>
          <w:jc w:val="center"/>
        </w:trPr>
        <w:tc>
          <w:tcPr>
            <w:tcW w:w="624" w:type="dxa"/>
            <w:vMerge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AA4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团建部部长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0024E8" w:rsidRPr="007F2203" w:rsidRDefault="000024E8" w:rsidP="007F2203">
            <w:pPr>
              <w:pStyle w:val="a4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F2203">
              <w:rPr>
                <w:rFonts w:asciiTheme="minorEastAsia" w:hAnsiTheme="minorEastAsia" w:hint="eastAsia"/>
                <w:sz w:val="18"/>
                <w:szCs w:val="18"/>
              </w:rPr>
              <w:t>负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协助指导</w:t>
            </w:r>
            <w:r w:rsidRPr="007F2203">
              <w:rPr>
                <w:rFonts w:asciiTheme="minorEastAsia" w:hAnsiTheme="minorEastAsia" w:hint="eastAsia"/>
                <w:sz w:val="18"/>
                <w:szCs w:val="18"/>
              </w:rPr>
              <w:t>开展团日活动，使其激发广大青年同学的爱国、爱党、爱国之情；</w:t>
            </w:r>
          </w:p>
          <w:p w:rsidR="000024E8" w:rsidRDefault="000024E8" w:rsidP="007F2203">
            <w:pPr>
              <w:pStyle w:val="a4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进行社会主义核心价值观的宣传；</w:t>
            </w:r>
          </w:p>
          <w:p w:rsidR="000024E8" w:rsidRDefault="000024E8" w:rsidP="007F2203">
            <w:pPr>
              <w:pStyle w:val="a4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进行团员之间的基层信息调查，并将其反映给书记团及老师处；</w:t>
            </w:r>
          </w:p>
          <w:p w:rsidR="000024E8" w:rsidRDefault="000024E8" w:rsidP="007F2203">
            <w:pPr>
              <w:pStyle w:val="a4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团总支刊物的编辑组稿。</w:t>
            </w:r>
          </w:p>
          <w:p w:rsidR="000024E8" w:rsidRPr="007F2203" w:rsidRDefault="000024E8" w:rsidP="000024E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要活动：青马班、爱国主义教育活动、刊物的编辑组稿</w:t>
            </w:r>
          </w:p>
        </w:tc>
        <w:tc>
          <w:tcPr>
            <w:tcW w:w="2410" w:type="dxa"/>
            <w:vMerge w:val="restart"/>
            <w:vAlign w:val="center"/>
          </w:tcPr>
          <w:p w:rsidR="000024E8" w:rsidRPr="00522068" w:rsidRDefault="000024E8" w:rsidP="001D568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</w:t>
            </w:r>
            <w:r w:rsidRPr="00522068">
              <w:rPr>
                <w:rFonts w:hint="eastAsia"/>
                <w:sz w:val="18"/>
                <w:szCs w:val="18"/>
              </w:rPr>
              <w:t>做事严谨，拥有一定的调查能力，对</w:t>
            </w:r>
            <w:r w:rsidRPr="00522068">
              <w:rPr>
                <w:rFonts w:asciiTheme="minorEastAsia" w:hAnsiTheme="minorEastAsia" w:hint="eastAsia"/>
                <w:sz w:val="18"/>
                <w:szCs w:val="18"/>
              </w:rPr>
              <w:t>社会主义核心价值观、团章有一定了解。</w:t>
            </w:r>
          </w:p>
        </w:tc>
      </w:tr>
      <w:tr w:rsidR="000024E8" w:rsidTr="000024E8">
        <w:trPr>
          <w:trHeight w:val="1113"/>
          <w:jc w:val="center"/>
        </w:trPr>
        <w:tc>
          <w:tcPr>
            <w:tcW w:w="624" w:type="dxa"/>
            <w:vMerge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团建部副部长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0024E8" w:rsidRPr="00103703" w:rsidRDefault="000024E8" w:rsidP="0010370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024E8" w:rsidRDefault="000024E8" w:rsidP="00225341">
            <w:pPr>
              <w:jc w:val="center"/>
            </w:pPr>
          </w:p>
        </w:tc>
      </w:tr>
      <w:tr w:rsidR="000024E8" w:rsidTr="000024E8">
        <w:trPr>
          <w:trHeight w:val="1191"/>
          <w:jc w:val="center"/>
        </w:trPr>
        <w:tc>
          <w:tcPr>
            <w:tcW w:w="624" w:type="dxa"/>
            <w:vMerge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兴趣小组建设部</w:t>
            </w:r>
            <w:r w:rsidRPr="005335FF">
              <w:rPr>
                <w:rFonts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0024E8" w:rsidRPr="00D12F00" w:rsidRDefault="000024E8" w:rsidP="00D12F00">
            <w:pPr>
              <w:pStyle w:val="a4"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组织建设各</w:t>
            </w:r>
            <w:r w:rsidRPr="00D12F00">
              <w:rPr>
                <w:rFonts w:asciiTheme="minorEastAsia" w:hAnsiTheme="minorEastAsia" w:hint="eastAsia"/>
                <w:sz w:val="18"/>
                <w:szCs w:val="18"/>
              </w:rPr>
              <w:t>兴趣小组；</w:t>
            </w:r>
          </w:p>
          <w:p w:rsidR="000024E8" w:rsidRDefault="000024E8" w:rsidP="00D12F00">
            <w:pPr>
              <w:pStyle w:val="a4"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与各个兴趣小组的对接，管理监督小组的日常活动，定期反馈小组的发展状况；</w:t>
            </w:r>
          </w:p>
          <w:p w:rsidR="000024E8" w:rsidRDefault="000024E8" w:rsidP="00D12F00">
            <w:pPr>
              <w:pStyle w:val="a4"/>
              <w:numPr>
                <w:ilvl w:val="0"/>
                <w:numId w:val="27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发起小组之间的交流会；</w:t>
            </w:r>
          </w:p>
          <w:p w:rsidR="000024E8" w:rsidRPr="00A46138" w:rsidRDefault="000024E8" w:rsidP="00A461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要活动：兴趣小组交流会</w:t>
            </w:r>
          </w:p>
        </w:tc>
        <w:tc>
          <w:tcPr>
            <w:tcW w:w="2410" w:type="dxa"/>
            <w:vMerge w:val="restart"/>
            <w:vAlign w:val="center"/>
          </w:tcPr>
          <w:p w:rsidR="000024E8" w:rsidRDefault="000024E8" w:rsidP="00FA089F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做事富有激情，拥有一定的领导能力，具有良好的沟通能力，做事认真负责。</w:t>
            </w:r>
          </w:p>
        </w:tc>
      </w:tr>
      <w:tr w:rsidR="000024E8" w:rsidTr="000024E8">
        <w:trPr>
          <w:trHeight w:val="1191"/>
          <w:jc w:val="center"/>
        </w:trPr>
        <w:tc>
          <w:tcPr>
            <w:tcW w:w="624" w:type="dxa"/>
            <w:vMerge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兴趣小组建设</w:t>
            </w:r>
          </w:p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 w:rsidRPr="005335FF">
              <w:rPr>
                <w:rFonts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/>
            <w:vAlign w:val="center"/>
          </w:tcPr>
          <w:p w:rsidR="000024E8" w:rsidRPr="00103703" w:rsidRDefault="000024E8" w:rsidP="0010370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024E8" w:rsidRDefault="000024E8" w:rsidP="00225341">
            <w:pPr>
              <w:jc w:val="center"/>
            </w:pPr>
          </w:p>
        </w:tc>
      </w:tr>
      <w:tr w:rsidR="000024E8" w:rsidTr="000024E8">
        <w:trPr>
          <w:trHeight w:val="1201"/>
          <w:jc w:val="center"/>
        </w:trPr>
        <w:tc>
          <w:tcPr>
            <w:tcW w:w="624" w:type="dxa"/>
            <w:vMerge w:val="restart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晴社</w:t>
            </w:r>
          </w:p>
        </w:tc>
        <w:tc>
          <w:tcPr>
            <w:tcW w:w="1304" w:type="dxa"/>
            <w:vAlign w:val="center"/>
          </w:tcPr>
          <w:p w:rsidR="000024E8" w:rsidRPr="005335FF" w:rsidRDefault="000024E8" w:rsidP="000024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拓展部</w:t>
            </w:r>
            <w:r w:rsidRPr="005335FF">
              <w:rPr>
                <w:rFonts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0024E8" w:rsidRPr="005A6308" w:rsidRDefault="000024E8" w:rsidP="005A6308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围绕心理健康</w:t>
            </w:r>
            <w:r w:rsidRPr="005A6308">
              <w:rPr>
                <w:rFonts w:asciiTheme="minorEastAsia" w:hAnsiTheme="minorEastAsia" w:hint="eastAsia"/>
                <w:sz w:val="18"/>
                <w:szCs w:val="18"/>
              </w:rPr>
              <w:t>主题开展活动；</w:t>
            </w:r>
          </w:p>
          <w:p w:rsidR="000024E8" w:rsidRDefault="000024E8" w:rsidP="005A6308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带领同学参与到社会实践活动中；</w:t>
            </w:r>
          </w:p>
          <w:p w:rsidR="000024E8" w:rsidRDefault="000024E8" w:rsidP="005A6308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负责建设平台领导高年级学长向下辅导新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:rsidR="000024E8" w:rsidRDefault="000024E8" w:rsidP="005A6308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开展公益活动。</w:t>
            </w:r>
          </w:p>
          <w:p w:rsidR="000024E8" w:rsidRPr="005A6308" w:rsidRDefault="000024E8" w:rsidP="005A630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5A6308">
              <w:rPr>
                <w:rFonts w:asciiTheme="minorEastAsia" w:hAnsiTheme="minorEastAsia" w:hint="eastAsia"/>
                <w:sz w:val="18"/>
                <w:szCs w:val="18"/>
              </w:rPr>
              <w:t>主要活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心理情景剧表演、心理知识竞赛等</w:t>
            </w:r>
          </w:p>
        </w:tc>
        <w:tc>
          <w:tcPr>
            <w:tcW w:w="2410" w:type="dxa"/>
            <w:vMerge w:val="restart"/>
            <w:vAlign w:val="center"/>
          </w:tcPr>
          <w:p w:rsidR="000024E8" w:rsidRPr="00E95CE8" w:rsidRDefault="000024E8" w:rsidP="000024E8">
            <w:pPr>
              <w:spacing w:line="280" w:lineRule="exact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成绩优异，有较强的领导能力和感染力，心理健康，拥有一定的心理知识，能够把握学校的学风建设方向。</w:t>
            </w:r>
            <w:r w:rsidRPr="00E95CE8">
              <w:rPr>
                <w:sz w:val="18"/>
                <w:szCs w:val="18"/>
              </w:rPr>
              <w:t xml:space="preserve"> </w:t>
            </w:r>
          </w:p>
        </w:tc>
      </w:tr>
      <w:tr w:rsidR="000024E8" w:rsidTr="000024E8">
        <w:trPr>
          <w:trHeight w:val="1119"/>
          <w:jc w:val="center"/>
        </w:trPr>
        <w:tc>
          <w:tcPr>
            <w:tcW w:w="624" w:type="dxa"/>
            <w:vMerge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0024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拓展部</w:t>
            </w:r>
            <w:r w:rsidRPr="005335FF">
              <w:rPr>
                <w:rFonts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0024E8" w:rsidRPr="00BE155D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0024E8" w:rsidRPr="00103703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024E8" w:rsidRDefault="000024E8" w:rsidP="00225341">
            <w:pPr>
              <w:jc w:val="center"/>
            </w:pPr>
          </w:p>
        </w:tc>
      </w:tr>
      <w:tr w:rsidR="000024E8" w:rsidTr="000024E8">
        <w:trPr>
          <w:trHeight w:val="1111"/>
          <w:jc w:val="center"/>
        </w:trPr>
        <w:tc>
          <w:tcPr>
            <w:tcW w:w="624" w:type="dxa"/>
            <w:vMerge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调研部</w:t>
            </w:r>
          </w:p>
          <w:p w:rsidR="000024E8" w:rsidRPr="005335FF" w:rsidRDefault="000024E8" w:rsidP="00225341">
            <w:pPr>
              <w:jc w:val="center"/>
              <w:rPr>
                <w:sz w:val="18"/>
                <w:szCs w:val="18"/>
              </w:rPr>
            </w:pPr>
            <w:r w:rsidRPr="005335FF">
              <w:rPr>
                <w:rFonts w:hint="eastAsia"/>
                <w:sz w:val="18"/>
                <w:szCs w:val="18"/>
              </w:rPr>
              <w:t>部长</w:t>
            </w:r>
          </w:p>
        </w:tc>
        <w:tc>
          <w:tcPr>
            <w:tcW w:w="737" w:type="dxa"/>
            <w:vAlign w:val="center"/>
          </w:tcPr>
          <w:p w:rsidR="000024E8" w:rsidRPr="004E561F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379" w:type="dxa"/>
            <w:vMerge w:val="restart"/>
            <w:vAlign w:val="center"/>
          </w:tcPr>
          <w:p w:rsidR="000024E8" w:rsidRDefault="000024E8" w:rsidP="009D7999">
            <w:pPr>
              <w:pStyle w:val="a4"/>
              <w:numPr>
                <w:ilvl w:val="0"/>
                <w:numId w:val="26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心理知识，提高心理辅导能力；</w:t>
            </w:r>
          </w:p>
          <w:p w:rsidR="000024E8" w:rsidRDefault="000024E8" w:rsidP="009D7999">
            <w:pPr>
              <w:pStyle w:val="a4"/>
              <w:numPr>
                <w:ilvl w:val="0"/>
                <w:numId w:val="26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在学生</w:t>
            </w:r>
            <w:r>
              <w:rPr>
                <w:sz w:val="18"/>
                <w:szCs w:val="18"/>
              </w:rPr>
              <w:t>中进行相关调研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0024E8" w:rsidRDefault="000024E8" w:rsidP="009D7999">
            <w:pPr>
              <w:pStyle w:val="a4"/>
              <w:numPr>
                <w:ilvl w:val="0"/>
                <w:numId w:val="26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各班级</w:t>
            </w:r>
            <w:r>
              <w:rPr>
                <w:sz w:val="18"/>
                <w:szCs w:val="18"/>
              </w:rPr>
              <w:t>心理委员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0024E8" w:rsidRDefault="000024E8" w:rsidP="009D7999">
            <w:pPr>
              <w:pStyle w:val="a4"/>
              <w:numPr>
                <w:ilvl w:val="0"/>
                <w:numId w:val="26"/>
              </w:numPr>
              <w:spacing w:line="280" w:lineRule="exact"/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期开展心理知识</w:t>
            </w:r>
            <w:r>
              <w:rPr>
                <w:sz w:val="18"/>
                <w:szCs w:val="18"/>
              </w:rPr>
              <w:t>培训活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0024E8" w:rsidRPr="009D7999" w:rsidRDefault="000024E8" w:rsidP="009D7999">
            <w:pPr>
              <w:spacing w:line="280" w:lineRule="exact"/>
              <w:jc w:val="left"/>
              <w:rPr>
                <w:sz w:val="18"/>
                <w:szCs w:val="18"/>
              </w:rPr>
            </w:pPr>
            <w:r w:rsidRPr="009D7999">
              <w:rPr>
                <w:rFonts w:hint="eastAsia"/>
                <w:sz w:val="18"/>
                <w:szCs w:val="18"/>
              </w:rPr>
              <w:t>主要活动</w:t>
            </w:r>
            <w:r>
              <w:rPr>
                <w:rFonts w:hint="eastAsia"/>
                <w:sz w:val="18"/>
                <w:szCs w:val="18"/>
              </w:rPr>
              <w:t>：心语课堂、制作心理报刊、组织心理电影歌剧观赏</w:t>
            </w:r>
          </w:p>
        </w:tc>
        <w:tc>
          <w:tcPr>
            <w:tcW w:w="2410" w:type="dxa"/>
            <w:vMerge w:val="restart"/>
            <w:vAlign w:val="center"/>
          </w:tcPr>
          <w:p w:rsidR="000024E8" w:rsidRPr="00E95CE8" w:rsidRDefault="000024E8" w:rsidP="00FA089F">
            <w:pPr>
              <w:spacing w:line="280" w:lineRule="exact"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拥有一定的心理健康知识，积极向上，拥有一定的语言表达能力，善于交流，拥有一定的文才；有耐心，乐于帮助他人。</w:t>
            </w:r>
          </w:p>
        </w:tc>
      </w:tr>
      <w:tr w:rsidR="000024E8" w:rsidTr="000024E8">
        <w:trPr>
          <w:trHeight w:val="1112"/>
          <w:jc w:val="center"/>
        </w:trPr>
        <w:tc>
          <w:tcPr>
            <w:tcW w:w="624" w:type="dxa"/>
            <w:vMerge/>
            <w:vAlign w:val="center"/>
          </w:tcPr>
          <w:p w:rsidR="000024E8" w:rsidRPr="005335FF" w:rsidRDefault="000024E8" w:rsidP="00225341">
            <w:pPr>
              <w:jc w:val="center"/>
              <w:rPr>
                <w:sz w:val="18"/>
              </w:rPr>
            </w:pPr>
          </w:p>
        </w:tc>
        <w:tc>
          <w:tcPr>
            <w:tcW w:w="1304" w:type="dxa"/>
            <w:vAlign w:val="center"/>
          </w:tcPr>
          <w:p w:rsidR="000024E8" w:rsidRPr="005335FF" w:rsidRDefault="000024E8" w:rsidP="004F11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调研部</w:t>
            </w:r>
          </w:p>
          <w:p w:rsidR="000024E8" w:rsidRPr="005335FF" w:rsidRDefault="000024E8" w:rsidP="004F1119">
            <w:pPr>
              <w:jc w:val="center"/>
              <w:rPr>
                <w:sz w:val="18"/>
                <w:szCs w:val="18"/>
              </w:rPr>
            </w:pPr>
            <w:r w:rsidRPr="005335FF">
              <w:rPr>
                <w:rFonts w:hint="eastAsia"/>
                <w:sz w:val="18"/>
                <w:szCs w:val="18"/>
              </w:rPr>
              <w:t>副部长</w:t>
            </w:r>
          </w:p>
        </w:tc>
        <w:tc>
          <w:tcPr>
            <w:tcW w:w="737" w:type="dxa"/>
            <w:vAlign w:val="center"/>
          </w:tcPr>
          <w:p w:rsidR="000024E8" w:rsidRPr="004E561F" w:rsidRDefault="000024E8" w:rsidP="00E934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379" w:type="dxa"/>
            <w:vMerge/>
            <w:vAlign w:val="center"/>
          </w:tcPr>
          <w:p w:rsidR="000024E8" w:rsidRPr="00103703" w:rsidRDefault="000024E8" w:rsidP="00225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024E8" w:rsidRDefault="000024E8" w:rsidP="00225341">
            <w:pPr>
              <w:jc w:val="center"/>
            </w:pPr>
          </w:p>
        </w:tc>
      </w:tr>
    </w:tbl>
    <w:p w:rsidR="00852113" w:rsidRDefault="00852113">
      <w:pPr>
        <w:widowControl/>
        <w:jc w:val="left"/>
      </w:pPr>
    </w:p>
    <w:sectPr w:rsidR="00852113" w:rsidSect="004C1E49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01" w:rsidRDefault="001A6101" w:rsidP="00A13D5E">
      <w:r>
        <w:separator/>
      </w:r>
    </w:p>
  </w:endnote>
  <w:endnote w:type="continuationSeparator" w:id="0">
    <w:p w:rsidR="001A6101" w:rsidRDefault="001A6101" w:rsidP="00A1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774921"/>
      <w:docPartObj>
        <w:docPartGallery w:val="Page Numbers (Bottom of Page)"/>
        <w:docPartUnique/>
      </w:docPartObj>
    </w:sdtPr>
    <w:sdtEndPr/>
    <w:sdtContent>
      <w:p w:rsidR="00256A97" w:rsidRDefault="00900611">
        <w:pPr>
          <w:pStyle w:val="a7"/>
          <w:jc w:val="center"/>
        </w:pPr>
        <w:r>
          <w:fldChar w:fldCharType="begin"/>
        </w:r>
        <w:r w:rsidR="00256A97">
          <w:instrText>PAGE   \* MERGEFORMAT</w:instrText>
        </w:r>
        <w:r>
          <w:fldChar w:fldCharType="separate"/>
        </w:r>
        <w:r w:rsidR="000024E8" w:rsidRPr="000024E8">
          <w:rPr>
            <w:noProof/>
            <w:lang w:val="zh-CN"/>
          </w:rPr>
          <w:t>1</w:t>
        </w:r>
        <w:r>
          <w:fldChar w:fldCharType="end"/>
        </w:r>
      </w:p>
    </w:sdtContent>
  </w:sdt>
  <w:p w:rsidR="00256A97" w:rsidRDefault="00256A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01" w:rsidRDefault="001A6101" w:rsidP="00A13D5E">
      <w:r>
        <w:separator/>
      </w:r>
    </w:p>
  </w:footnote>
  <w:footnote w:type="continuationSeparator" w:id="0">
    <w:p w:rsidR="001A6101" w:rsidRDefault="001A6101" w:rsidP="00A13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1A0"/>
    <w:multiLevelType w:val="hybridMultilevel"/>
    <w:tmpl w:val="5A1C49B0"/>
    <w:lvl w:ilvl="0" w:tplc="BEFA34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1043B"/>
    <w:multiLevelType w:val="hybridMultilevel"/>
    <w:tmpl w:val="931892CA"/>
    <w:lvl w:ilvl="0" w:tplc="E78ED34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0290D"/>
    <w:multiLevelType w:val="hybridMultilevel"/>
    <w:tmpl w:val="0E5C4514"/>
    <w:lvl w:ilvl="0" w:tplc="8034A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2538C"/>
    <w:multiLevelType w:val="hybridMultilevel"/>
    <w:tmpl w:val="C172C93E"/>
    <w:lvl w:ilvl="0" w:tplc="F9D05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BB1743"/>
    <w:multiLevelType w:val="hybridMultilevel"/>
    <w:tmpl w:val="858CDD8E"/>
    <w:lvl w:ilvl="0" w:tplc="88709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BC6CE1"/>
    <w:multiLevelType w:val="hybridMultilevel"/>
    <w:tmpl w:val="2C7E6246"/>
    <w:lvl w:ilvl="0" w:tplc="700AB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D43FE"/>
    <w:multiLevelType w:val="hybridMultilevel"/>
    <w:tmpl w:val="ACDCEE02"/>
    <w:lvl w:ilvl="0" w:tplc="14BE07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456C55"/>
    <w:multiLevelType w:val="hybridMultilevel"/>
    <w:tmpl w:val="C3E6E754"/>
    <w:lvl w:ilvl="0" w:tplc="947031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1D6C67"/>
    <w:multiLevelType w:val="hybridMultilevel"/>
    <w:tmpl w:val="3E92D5A4"/>
    <w:lvl w:ilvl="0" w:tplc="5C0CA5E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07ADD"/>
    <w:multiLevelType w:val="hybridMultilevel"/>
    <w:tmpl w:val="4104BCAA"/>
    <w:lvl w:ilvl="0" w:tplc="215AE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CF26DD"/>
    <w:multiLevelType w:val="hybridMultilevel"/>
    <w:tmpl w:val="61A21E36"/>
    <w:lvl w:ilvl="0" w:tplc="51800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8C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AE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22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80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7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C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8C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6B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382CE7"/>
    <w:multiLevelType w:val="hybridMultilevel"/>
    <w:tmpl w:val="EF342F0A"/>
    <w:lvl w:ilvl="0" w:tplc="472E15B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FB470D"/>
    <w:multiLevelType w:val="hybridMultilevel"/>
    <w:tmpl w:val="7D08381A"/>
    <w:lvl w:ilvl="0" w:tplc="0EBA3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943394"/>
    <w:multiLevelType w:val="hybridMultilevel"/>
    <w:tmpl w:val="F58A5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8C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AE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22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80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7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C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8C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6B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D14781C"/>
    <w:multiLevelType w:val="hybridMultilevel"/>
    <w:tmpl w:val="28849318"/>
    <w:lvl w:ilvl="0" w:tplc="6E3E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9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22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E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0C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82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6C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27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BF320E"/>
    <w:multiLevelType w:val="hybridMultilevel"/>
    <w:tmpl w:val="C69A9A38"/>
    <w:lvl w:ilvl="0" w:tplc="93A23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EE6495"/>
    <w:multiLevelType w:val="hybridMultilevel"/>
    <w:tmpl w:val="449EE416"/>
    <w:lvl w:ilvl="0" w:tplc="559CAD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366D50"/>
    <w:multiLevelType w:val="hybridMultilevel"/>
    <w:tmpl w:val="18D85DC8"/>
    <w:lvl w:ilvl="0" w:tplc="1E5E803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F8547B"/>
    <w:multiLevelType w:val="hybridMultilevel"/>
    <w:tmpl w:val="61940072"/>
    <w:lvl w:ilvl="0" w:tplc="14BE07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EE65D9"/>
    <w:multiLevelType w:val="hybridMultilevel"/>
    <w:tmpl w:val="74E25DCE"/>
    <w:lvl w:ilvl="0" w:tplc="D4541B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473BED"/>
    <w:multiLevelType w:val="hybridMultilevel"/>
    <w:tmpl w:val="65A49C96"/>
    <w:lvl w:ilvl="0" w:tplc="DDF0C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003D56"/>
    <w:multiLevelType w:val="hybridMultilevel"/>
    <w:tmpl w:val="6DB8BD92"/>
    <w:lvl w:ilvl="0" w:tplc="CEA8B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976CA5"/>
    <w:multiLevelType w:val="hybridMultilevel"/>
    <w:tmpl w:val="8132FAEC"/>
    <w:lvl w:ilvl="0" w:tplc="A04ADA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4C4271"/>
    <w:multiLevelType w:val="hybridMultilevel"/>
    <w:tmpl w:val="EF8A0BC4"/>
    <w:lvl w:ilvl="0" w:tplc="E3BA1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3744D5"/>
    <w:multiLevelType w:val="hybridMultilevel"/>
    <w:tmpl w:val="2804A4FA"/>
    <w:lvl w:ilvl="0" w:tplc="3DB4B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3A17C3"/>
    <w:multiLevelType w:val="hybridMultilevel"/>
    <w:tmpl w:val="EBD83BFE"/>
    <w:lvl w:ilvl="0" w:tplc="2E9CA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511C41"/>
    <w:multiLevelType w:val="hybridMultilevel"/>
    <w:tmpl w:val="A7D4EEEE"/>
    <w:lvl w:ilvl="0" w:tplc="37C63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6"/>
  </w:num>
  <w:num w:numId="5">
    <w:abstractNumId w:val="17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13"/>
  </w:num>
  <w:num w:numId="12">
    <w:abstractNumId w:val="14"/>
  </w:num>
  <w:num w:numId="13">
    <w:abstractNumId w:val="18"/>
  </w:num>
  <w:num w:numId="14">
    <w:abstractNumId w:val="6"/>
  </w:num>
  <w:num w:numId="15">
    <w:abstractNumId w:val="22"/>
  </w:num>
  <w:num w:numId="16">
    <w:abstractNumId w:val="23"/>
  </w:num>
  <w:num w:numId="17">
    <w:abstractNumId w:val="26"/>
  </w:num>
  <w:num w:numId="18">
    <w:abstractNumId w:val="11"/>
  </w:num>
  <w:num w:numId="19">
    <w:abstractNumId w:val="1"/>
  </w:num>
  <w:num w:numId="20">
    <w:abstractNumId w:val="20"/>
  </w:num>
  <w:num w:numId="21">
    <w:abstractNumId w:val="3"/>
  </w:num>
  <w:num w:numId="22">
    <w:abstractNumId w:val="9"/>
  </w:num>
  <w:num w:numId="23">
    <w:abstractNumId w:val="5"/>
  </w:num>
  <w:num w:numId="24">
    <w:abstractNumId w:val="25"/>
  </w:num>
  <w:num w:numId="25">
    <w:abstractNumId w:val="24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FC4"/>
    <w:rsid w:val="000024E8"/>
    <w:rsid w:val="00011DCC"/>
    <w:rsid w:val="0004001D"/>
    <w:rsid w:val="000466D2"/>
    <w:rsid w:val="00070DB8"/>
    <w:rsid w:val="000D5A24"/>
    <w:rsid w:val="000E27A4"/>
    <w:rsid w:val="000E6F0A"/>
    <w:rsid w:val="000E6FDD"/>
    <w:rsid w:val="000E746A"/>
    <w:rsid w:val="000E7683"/>
    <w:rsid w:val="00102746"/>
    <w:rsid w:val="00103703"/>
    <w:rsid w:val="00107BD8"/>
    <w:rsid w:val="0011395B"/>
    <w:rsid w:val="0011684F"/>
    <w:rsid w:val="00157C27"/>
    <w:rsid w:val="00165F8C"/>
    <w:rsid w:val="00172D76"/>
    <w:rsid w:val="001A36CA"/>
    <w:rsid w:val="001A6101"/>
    <w:rsid w:val="001C3BFE"/>
    <w:rsid w:val="001D04F7"/>
    <w:rsid w:val="001D2868"/>
    <w:rsid w:val="001D5376"/>
    <w:rsid w:val="001D5688"/>
    <w:rsid w:val="002006C5"/>
    <w:rsid w:val="00200748"/>
    <w:rsid w:val="00225341"/>
    <w:rsid w:val="00242547"/>
    <w:rsid w:val="00256A7A"/>
    <w:rsid w:val="00256A97"/>
    <w:rsid w:val="002579EA"/>
    <w:rsid w:val="00257F70"/>
    <w:rsid w:val="00265AE1"/>
    <w:rsid w:val="00284E2A"/>
    <w:rsid w:val="002902DB"/>
    <w:rsid w:val="002C1404"/>
    <w:rsid w:val="00302617"/>
    <w:rsid w:val="00302B22"/>
    <w:rsid w:val="00307801"/>
    <w:rsid w:val="0031227D"/>
    <w:rsid w:val="00315BBB"/>
    <w:rsid w:val="0032181E"/>
    <w:rsid w:val="00327476"/>
    <w:rsid w:val="00340B2D"/>
    <w:rsid w:val="003841C3"/>
    <w:rsid w:val="00384524"/>
    <w:rsid w:val="003A6068"/>
    <w:rsid w:val="003B084C"/>
    <w:rsid w:val="003D44B7"/>
    <w:rsid w:val="003D5757"/>
    <w:rsid w:val="003F782B"/>
    <w:rsid w:val="00412426"/>
    <w:rsid w:val="004370CE"/>
    <w:rsid w:val="00467D19"/>
    <w:rsid w:val="00474350"/>
    <w:rsid w:val="004A6318"/>
    <w:rsid w:val="004A7DBF"/>
    <w:rsid w:val="004B0AE2"/>
    <w:rsid w:val="004C17EE"/>
    <w:rsid w:val="004C1E49"/>
    <w:rsid w:val="004C77C8"/>
    <w:rsid w:val="004E3A7E"/>
    <w:rsid w:val="004E561F"/>
    <w:rsid w:val="004F1119"/>
    <w:rsid w:val="005040EA"/>
    <w:rsid w:val="00505149"/>
    <w:rsid w:val="00522068"/>
    <w:rsid w:val="00523530"/>
    <w:rsid w:val="005335FF"/>
    <w:rsid w:val="00536207"/>
    <w:rsid w:val="00545358"/>
    <w:rsid w:val="0058307C"/>
    <w:rsid w:val="005A5DA0"/>
    <w:rsid w:val="005A6308"/>
    <w:rsid w:val="005B2092"/>
    <w:rsid w:val="005B71C5"/>
    <w:rsid w:val="005C0F65"/>
    <w:rsid w:val="005C3D00"/>
    <w:rsid w:val="005C4C43"/>
    <w:rsid w:val="005C68D1"/>
    <w:rsid w:val="005E1454"/>
    <w:rsid w:val="005E4318"/>
    <w:rsid w:val="005E6975"/>
    <w:rsid w:val="005F36FA"/>
    <w:rsid w:val="0060102C"/>
    <w:rsid w:val="00616A6C"/>
    <w:rsid w:val="00621D6F"/>
    <w:rsid w:val="00633522"/>
    <w:rsid w:val="00644598"/>
    <w:rsid w:val="006478A1"/>
    <w:rsid w:val="0066301D"/>
    <w:rsid w:val="006B32A8"/>
    <w:rsid w:val="006C3253"/>
    <w:rsid w:val="006C4310"/>
    <w:rsid w:val="006D0150"/>
    <w:rsid w:val="006E1262"/>
    <w:rsid w:val="006F30A6"/>
    <w:rsid w:val="0070057C"/>
    <w:rsid w:val="00703B39"/>
    <w:rsid w:val="0073598A"/>
    <w:rsid w:val="007436A5"/>
    <w:rsid w:val="00772FB9"/>
    <w:rsid w:val="00774223"/>
    <w:rsid w:val="00792D42"/>
    <w:rsid w:val="007B2302"/>
    <w:rsid w:val="007C01F0"/>
    <w:rsid w:val="007E3BDE"/>
    <w:rsid w:val="007F2203"/>
    <w:rsid w:val="008017B6"/>
    <w:rsid w:val="0080272D"/>
    <w:rsid w:val="0080518C"/>
    <w:rsid w:val="00807A18"/>
    <w:rsid w:val="00826073"/>
    <w:rsid w:val="00835A38"/>
    <w:rsid w:val="00852113"/>
    <w:rsid w:val="00870E49"/>
    <w:rsid w:val="00871D7A"/>
    <w:rsid w:val="00873251"/>
    <w:rsid w:val="00892322"/>
    <w:rsid w:val="008B141C"/>
    <w:rsid w:val="008B3C7A"/>
    <w:rsid w:val="008B3F95"/>
    <w:rsid w:val="008C6D7F"/>
    <w:rsid w:val="008E04E1"/>
    <w:rsid w:val="008E7D88"/>
    <w:rsid w:val="008F5FC4"/>
    <w:rsid w:val="008F76D2"/>
    <w:rsid w:val="00900611"/>
    <w:rsid w:val="00904289"/>
    <w:rsid w:val="00927F5A"/>
    <w:rsid w:val="00955D20"/>
    <w:rsid w:val="00993790"/>
    <w:rsid w:val="009A48D5"/>
    <w:rsid w:val="009C7765"/>
    <w:rsid w:val="009D577A"/>
    <w:rsid w:val="009D7999"/>
    <w:rsid w:val="00A13D5E"/>
    <w:rsid w:val="00A25A89"/>
    <w:rsid w:val="00A46138"/>
    <w:rsid w:val="00A53178"/>
    <w:rsid w:val="00A53266"/>
    <w:rsid w:val="00A741A5"/>
    <w:rsid w:val="00AA1119"/>
    <w:rsid w:val="00AA4BDA"/>
    <w:rsid w:val="00AA6166"/>
    <w:rsid w:val="00AB0EE6"/>
    <w:rsid w:val="00AC0C9C"/>
    <w:rsid w:val="00AD45A0"/>
    <w:rsid w:val="00AE790F"/>
    <w:rsid w:val="00B424A1"/>
    <w:rsid w:val="00B432AC"/>
    <w:rsid w:val="00B5778A"/>
    <w:rsid w:val="00B63528"/>
    <w:rsid w:val="00B7090F"/>
    <w:rsid w:val="00BA09D4"/>
    <w:rsid w:val="00BB6B55"/>
    <w:rsid w:val="00BE155D"/>
    <w:rsid w:val="00BE7F43"/>
    <w:rsid w:val="00BF0184"/>
    <w:rsid w:val="00BF2E06"/>
    <w:rsid w:val="00C321D1"/>
    <w:rsid w:val="00C341FD"/>
    <w:rsid w:val="00C37A4A"/>
    <w:rsid w:val="00C5114E"/>
    <w:rsid w:val="00C62700"/>
    <w:rsid w:val="00C65781"/>
    <w:rsid w:val="00C700D1"/>
    <w:rsid w:val="00C876DC"/>
    <w:rsid w:val="00C87A61"/>
    <w:rsid w:val="00C92ECE"/>
    <w:rsid w:val="00CA367B"/>
    <w:rsid w:val="00CA6E54"/>
    <w:rsid w:val="00CC1BD9"/>
    <w:rsid w:val="00CC51CC"/>
    <w:rsid w:val="00CD32D7"/>
    <w:rsid w:val="00D053DC"/>
    <w:rsid w:val="00D12F00"/>
    <w:rsid w:val="00D223B9"/>
    <w:rsid w:val="00D22D53"/>
    <w:rsid w:val="00D41D7D"/>
    <w:rsid w:val="00D42F77"/>
    <w:rsid w:val="00D51A2F"/>
    <w:rsid w:val="00D621D1"/>
    <w:rsid w:val="00D80EFB"/>
    <w:rsid w:val="00D83C03"/>
    <w:rsid w:val="00D87E1C"/>
    <w:rsid w:val="00DA7B3F"/>
    <w:rsid w:val="00DB0DF1"/>
    <w:rsid w:val="00DC495F"/>
    <w:rsid w:val="00DC4D48"/>
    <w:rsid w:val="00DD3EAC"/>
    <w:rsid w:val="00DE393D"/>
    <w:rsid w:val="00DE6D69"/>
    <w:rsid w:val="00E12B97"/>
    <w:rsid w:val="00E3247A"/>
    <w:rsid w:val="00E70094"/>
    <w:rsid w:val="00E90A4B"/>
    <w:rsid w:val="00E93459"/>
    <w:rsid w:val="00E95CE8"/>
    <w:rsid w:val="00EA309E"/>
    <w:rsid w:val="00EA617B"/>
    <w:rsid w:val="00ED0DFE"/>
    <w:rsid w:val="00ED4FDC"/>
    <w:rsid w:val="00EF3FF0"/>
    <w:rsid w:val="00F15AB0"/>
    <w:rsid w:val="00F15DF3"/>
    <w:rsid w:val="00F22105"/>
    <w:rsid w:val="00F4179F"/>
    <w:rsid w:val="00F6367A"/>
    <w:rsid w:val="00F90B9B"/>
    <w:rsid w:val="00FA089F"/>
    <w:rsid w:val="00FB25DE"/>
    <w:rsid w:val="00FB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3B8749-A9BB-4F13-964F-FFBB7B7E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0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D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2534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5114E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D41D7D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13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13D5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13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13D5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67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67D19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67D19"/>
    <w:rPr>
      <w:color w:val="0000FF"/>
      <w:u w:val="single"/>
    </w:rPr>
  </w:style>
  <w:style w:type="character" w:customStyle="1" w:styleId="con">
    <w:name w:val="con"/>
    <w:basedOn w:val="a0"/>
    <w:rsid w:val="0070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EEEEE"/>
                    <w:bottom w:val="none" w:sz="0" w:space="0" w:color="auto"/>
                    <w:right w:val="single" w:sz="6" w:space="15" w:color="EEEEEE"/>
                  </w:divBdr>
                  <w:divsChild>
                    <w:div w:id="12283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C248-839B-47CF-A387-CFAD7A7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3</Pages>
  <Words>220</Words>
  <Characters>1258</Characters>
  <Application>Microsoft Office Word</Application>
  <DocSecurity>0</DocSecurity>
  <Lines>10</Lines>
  <Paragraphs>2</Paragraphs>
  <ScaleCrop>false</ScaleCrop>
  <Company>微软中国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HOU Chu</cp:lastModifiedBy>
  <cp:revision>91</cp:revision>
  <dcterms:created xsi:type="dcterms:W3CDTF">2016-03-28T06:29:00Z</dcterms:created>
  <dcterms:modified xsi:type="dcterms:W3CDTF">2016-06-11T07:52:00Z</dcterms:modified>
</cp:coreProperties>
</file>